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36" w:type="dxa"/>
        <w:shd w:val="clear" w:color="auto" w:fill="FFFFFF"/>
        <w:tblLayout w:type="fixed"/>
        <w:tblLook w:val="0000"/>
      </w:tblPr>
      <w:tblGrid>
        <w:gridCol w:w="5118"/>
        <w:gridCol w:w="5118"/>
      </w:tblGrid>
      <w:tr w:rsidR="00770FD4" w:rsidRPr="00AF3629" w:rsidTr="009B4632">
        <w:tc>
          <w:tcPr>
            <w:tcW w:w="5118" w:type="dxa"/>
            <w:shd w:val="clear" w:color="auto" w:fill="FFFFFF"/>
          </w:tcPr>
          <w:p w:rsidR="00770FD4" w:rsidRPr="00AF3629" w:rsidRDefault="00770FD4" w:rsidP="00770FD4">
            <w:pPr>
              <w:pStyle w:val="a3"/>
              <w:ind w:left="189"/>
              <w:rPr>
                <w:b w:val="0"/>
                <w:bCs/>
              </w:rPr>
            </w:pPr>
          </w:p>
        </w:tc>
        <w:tc>
          <w:tcPr>
            <w:tcW w:w="5118" w:type="dxa"/>
            <w:shd w:val="clear" w:color="auto" w:fill="FFFFFF"/>
          </w:tcPr>
          <w:p w:rsidR="00770FD4" w:rsidRDefault="00770FD4" w:rsidP="00770FD4">
            <w:pPr>
              <w:widowControl w:val="0"/>
              <w:suppressAutoHyphens/>
              <w:jc w:val="center"/>
            </w:pPr>
            <w:r>
              <w:t>Приложение № </w:t>
            </w:r>
            <w:r w:rsidR="0099082A">
              <w:t>3</w:t>
            </w:r>
            <w:r w:rsidR="00AC3A84">
              <w:t>.1.</w:t>
            </w:r>
          </w:p>
          <w:p w:rsidR="00770FD4" w:rsidRPr="00AF3629" w:rsidRDefault="00770FD4" w:rsidP="00770FD4">
            <w:pPr>
              <w:widowControl w:val="0"/>
              <w:suppressAutoHyphens/>
              <w:jc w:val="center"/>
            </w:pPr>
            <w:r w:rsidRPr="00AF3629">
              <w:rPr>
                <w:bCs/>
              </w:rPr>
              <w:t>(обязательная форма)</w:t>
            </w:r>
          </w:p>
        </w:tc>
      </w:tr>
    </w:tbl>
    <w:p w:rsidR="00770FD4" w:rsidRPr="00AF3629" w:rsidRDefault="00770FD4" w:rsidP="00770FD4">
      <w:pPr>
        <w:jc w:val="center"/>
        <w:rPr>
          <w:b/>
          <w:bCs/>
          <w:sz w:val="28"/>
          <w:szCs w:val="28"/>
        </w:rPr>
      </w:pPr>
    </w:p>
    <w:p w:rsidR="00770FD4" w:rsidRDefault="00770FD4" w:rsidP="00770FD4">
      <w:pPr>
        <w:jc w:val="center"/>
        <w:rPr>
          <w:b/>
          <w:bCs/>
          <w:sz w:val="28"/>
          <w:szCs w:val="28"/>
        </w:rPr>
      </w:pPr>
    </w:p>
    <w:p w:rsidR="00AC6BFF" w:rsidRPr="000D382A" w:rsidRDefault="00AC6BFF" w:rsidP="00AC6BFF">
      <w:pPr>
        <w:pStyle w:val="2"/>
        <w:widowControl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2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268A0" w:rsidRDefault="00AC6BFF" w:rsidP="008268A0">
      <w:pPr>
        <w:pStyle w:val="2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2A">
        <w:rPr>
          <w:rFonts w:ascii="Times New Roman" w:hAnsi="Times New Roman" w:cs="Times New Roman"/>
          <w:b/>
          <w:sz w:val="28"/>
          <w:szCs w:val="28"/>
        </w:rPr>
        <w:t xml:space="preserve">об итогах сбора подписей избирателей в поддержку выдвижения </w:t>
      </w:r>
      <w:r w:rsidR="008268A0">
        <w:rPr>
          <w:rFonts w:ascii="Times New Roman" w:hAnsi="Times New Roman" w:cs="Times New Roman"/>
          <w:b/>
          <w:sz w:val="28"/>
          <w:szCs w:val="28"/>
        </w:rPr>
        <w:t>списка кандидатов в депутаты ____________________________________________,</w:t>
      </w:r>
    </w:p>
    <w:p w:rsidR="008268A0" w:rsidRPr="008268A0" w:rsidRDefault="008268A0" w:rsidP="008268A0">
      <w:pPr>
        <w:pStyle w:val="2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 CYR" w:hAnsi="Times New Roman CYR" w:cs="Times New Roman CYR"/>
          <w:bCs/>
        </w:rPr>
        <w:t xml:space="preserve">                                                             </w:t>
      </w:r>
      <w:r w:rsidRPr="000D382A">
        <w:rPr>
          <w:rFonts w:ascii="Times New Roman CYR" w:hAnsi="Times New Roman CYR" w:cs="Times New Roman CYR"/>
          <w:bCs/>
        </w:rPr>
        <w:t>(наименование представительного органа муниципального образования)</w:t>
      </w:r>
    </w:p>
    <w:p w:rsidR="00AC6BFF" w:rsidRPr="000D382A" w:rsidRDefault="008268A0" w:rsidP="00AC6BFF">
      <w:pPr>
        <w:pStyle w:val="2"/>
        <w:widowControl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выдвинутого </w:t>
      </w:r>
      <w:r w:rsidRPr="000D382A">
        <w:rPr>
          <w:rFonts w:ascii="Times New Roman" w:hAnsi="Times New Roman" w:cs="Times New Roman"/>
          <w:b/>
          <w:sz w:val="28"/>
          <w:szCs w:val="28"/>
        </w:rPr>
        <w:t xml:space="preserve">избирательным объединением </w:t>
      </w:r>
      <w:r w:rsidR="00AC6BFF" w:rsidRPr="000D382A">
        <w:rPr>
          <w:rFonts w:ascii="Times New Roman CYR" w:hAnsi="Times New Roman CYR" w:cs="Times New Roman CYR"/>
          <w:b/>
          <w:sz w:val="24"/>
        </w:rPr>
        <w:t>____</w:t>
      </w:r>
      <w:r>
        <w:rPr>
          <w:rFonts w:ascii="Times New Roman CYR" w:hAnsi="Times New Roman CYR" w:cs="Times New Roman CYR"/>
          <w:b/>
          <w:sz w:val="24"/>
        </w:rPr>
        <w:t>______</w:t>
      </w:r>
      <w:r w:rsidR="00AC6BFF" w:rsidRPr="000D382A">
        <w:rPr>
          <w:rFonts w:ascii="Times New Roman CYR" w:hAnsi="Times New Roman CYR" w:cs="Times New Roman CYR"/>
          <w:b/>
          <w:sz w:val="24"/>
        </w:rPr>
        <w:t>____________________</w:t>
      </w:r>
    </w:p>
    <w:p w:rsidR="00AC6BFF" w:rsidRPr="000D382A" w:rsidRDefault="008268A0" w:rsidP="00AC6BFF">
      <w:pPr>
        <w:pStyle w:val="2"/>
        <w:widowControl/>
        <w:jc w:val="center"/>
      </w:pPr>
      <w:r>
        <w:rPr>
          <w:rFonts w:ascii="Times New Roman CYR" w:hAnsi="Times New Roman CYR" w:cs="Times New Roman CYR"/>
          <w:bCs/>
        </w:rPr>
        <w:t xml:space="preserve">                                                                                                             </w:t>
      </w:r>
      <w:r w:rsidR="00AC6BFF" w:rsidRPr="000D382A">
        <w:rPr>
          <w:rFonts w:ascii="Times New Roman CYR" w:hAnsi="Times New Roman CYR" w:cs="Times New Roman CYR"/>
          <w:bCs/>
        </w:rPr>
        <w:t xml:space="preserve">(наименование </w:t>
      </w:r>
      <w:r>
        <w:rPr>
          <w:rFonts w:ascii="Times New Roman CYR" w:hAnsi="Times New Roman CYR" w:cs="Times New Roman CYR"/>
          <w:bCs/>
        </w:rPr>
        <w:t>избирательного объединения</w:t>
      </w:r>
      <w:r w:rsidR="00AC6BFF" w:rsidRPr="000D382A">
        <w:rPr>
          <w:rFonts w:ascii="Times New Roman CYR" w:hAnsi="Times New Roman CYR" w:cs="Times New Roman CYR"/>
          <w:bCs/>
        </w:rPr>
        <w:t>)</w:t>
      </w:r>
    </w:p>
    <w:p w:rsidR="00AC6BFF" w:rsidRDefault="00AC6BFF" w:rsidP="00AC6BFF">
      <w:pPr>
        <w:pStyle w:val="2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BFF" w:rsidRPr="000D382A" w:rsidRDefault="00AC6BFF" w:rsidP="00AC6BFF">
      <w:pPr>
        <w:rPr>
          <w:rFonts w:ascii="Times New Roman CYR" w:hAnsi="Times New Roman CYR" w:cs="Times New Roman CYR"/>
          <w:bCs/>
        </w:rPr>
      </w:pPr>
    </w:p>
    <w:tbl>
      <w:tblPr>
        <w:tblW w:w="9251" w:type="dxa"/>
        <w:tblInd w:w="108" w:type="dxa"/>
        <w:tblLayout w:type="fixed"/>
        <w:tblLook w:val="0000"/>
      </w:tblPr>
      <w:tblGrid>
        <w:gridCol w:w="1258"/>
        <w:gridCol w:w="1257"/>
        <w:gridCol w:w="3722"/>
        <w:gridCol w:w="3014"/>
      </w:tblGrid>
      <w:tr w:rsidR="00AC6BFF" w:rsidRPr="000D382A" w:rsidTr="00AC6BFF">
        <w:trPr>
          <w:trHeight w:val="524"/>
        </w:trPr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6BFF" w:rsidRPr="000D382A" w:rsidRDefault="00AC6BFF" w:rsidP="008268A0">
            <w:pPr>
              <w:jc w:val="center"/>
            </w:pPr>
            <w:r w:rsidRPr="000D382A">
              <w:rPr>
                <w:bCs/>
                <w:szCs w:val="28"/>
              </w:rPr>
              <w:t>№</w:t>
            </w:r>
          </w:p>
          <w:p w:rsidR="00AC6BFF" w:rsidRPr="000D382A" w:rsidRDefault="00AC6BFF" w:rsidP="008268A0">
            <w:pPr>
              <w:jc w:val="center"/>
            </w:pPr>
            <w:r w:rsidRPr="000D382A">
              <w:rPr>
                <w:bCs/>
                <w:szCs w:val="28"/>
              </w:rPr>
              <w:t>п/п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6BFF" w:rsidRPr="000D382A" w:rsidRDefault="00AC6BFF" w:rsidP="00AC6BFF">
            <w:pPr>
              <w:jc w:val="center"/>
            </w:pPr>
            <w:r w:rsidRPr="000D382A">
              <w:rPr>
                <w:bCs/>
                <w:szCs w:val="28"/>
              </w:rPr>
              <w:t>Номер</w:t>
            </w:r>
          </w:p>
          <w:p w:rsidR="00AC6BFF" w:rsidRPr="000D382A" w:rsidRDefault="00AC6BFF" w:rsidP="00AC6BFF">
            <w:pPr>
              <w:jc w:val="center"/>
            </w:pPr>
            <w:r w:rsidRPr="000D382A">
              <w:rPr>
                <w:bCs/>
                <w:szCs w:val="28"/>
              </w:rPr>
              <w:t>папки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6BFF" w:rsidRPr="000D382A" w:rsidRDefault="00AC6BFF" w:rsidP="00AC6BFF">
            <w:pPr>
              <w:jc w:val="center"/>
            </w:pPr>
            <w:r w:rsidRPr="000D382A">
              <w:rPr>
                <w:bCs/>
                <w:szCs w:val="28"/>
              </w:rPr>
              <w:t>Количество</w:t>
            </w:r>
          </w:p>
          <w:p w:rsidR="00AC6BFF" w:rsidRPr="000D382A" w:rsidRDefault="00AC6BFF" w:rsidP="00AC6BFF">
            <w:pPr>
              <w:jc w:val="center"/>
            </w:pPr>
            <w:r w:rsidRPr="000D382A">
              <w:rPr>
                <w:bCs/>
                <w:szCs w:val="28"/>
              </w:rPr>
              <w:t>подписных</w:t>
            </w:r>
          </w:p>
          <w:p w:rsidR="00AC6BFF" w:rsidRPr="000D382A" w:rsidRDefault="00AC6BFF" w:rsidP="00AC6BFF">
            <w:pPr>
              <w:jc w:val="center"/>
            </w:pPr>
            <w:r w:rsidRPr="000D382A">
              <w:rPr>
                <w:bCs/>
                <w:szCs w:val="28"/>
              </w:rPr>
              <w:t>листов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BFF" w:rsidRPr="000D382A" w:rsidRDefault="00AC6BFF" w:rsidP="00AC6BFF">
            <w:pPr>
              <w:jc w:val="center"/>
            </w:pPr>
            <w:r w:rsidRPr="000D382A">
              <w:rPr>
                <w:bCs/>
                <w:szCs w:val="28"/>
              </w:rPr>
              <w:t>Заявленное количество подписей избирателей</w:t>
            </w:r>
          </w:p>
        </w:tc>
      </w:tr>
      <w:tr w:rsidR="00AC6BFF" w:rsidRPr="000D382A" w:rsidTr="00AC6BFF">
        <w:trPr>
          <w:trHeight w:val="259"/>
        </w:trPr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6BFF" w:rsidRPr="000D382A" w:rsidRDefault="00AC6BFF" w:rsidP="00AC6BFF">
            <w:pPr>
              <w:pStyle w:val="1"/>
              <w:widowControl w:val="0"/>
            </w:pPr>
            <w:r w:rsidRPr="000D382A">
              <w:rPr>
                <w:b w:val="0"/>
                <w:bCs/>
              </w:rPr>
              <w:t>1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6BFF" w:rsidRPr="000D382A" w:rsidRDefault="00AC6BFF" w:rsidP="00AC6BFF">
            <w:pPr>
              <w:jc w:val="center"/>
            </w:pPr>
            <w:r w:rsidRPr="000D382A">
              <w:rPr>
                <w:bCs/>
              </w:rPr>
              <w:t>2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6BFF" w:rsidRPr="000D382A" w:rsidRDefault="00AC6BFF" w:rsidP="00AC6BFF">
            <w:pPr>
              <w:jc w:val="center"/>
            </w:pPr>
            <w:r w:rsidRPr="000D382A">
              <w:rPr>
                <w:bCs/>
              </w:rPr>
              <w:t>3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BFF" w:rsidRPr="000D382A" w:rsidRDefault="00AC6BFF" w:rsidP="00AC6BFF">
            <w:pPr>
              <w:jc w:val="center"/>
            </w:pPr>
            <w:r w:rsidRPr="000D382A">
              <w:rPr>
                <w:bCs/>
              </w:rPr>
              <w:t>4</w:t>
            </w:r>
          </w:p>
        </w:tc>
      </w:tr>
      <w:tr w:rsidR="00AC6BFF" w:rsidRPr="000D382A" w:rsidTr="00AC6BFF">
        <w:trPr>
          <w:trHeight w:val="263"/>
        </w:trPr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6BFF" w:rsidRPr="000D382A" w:rsidRDefault="00AC6BFF" w:rsidP="000A0F8E">
            <w:pPr>
              <w:snapToGrid w:val="0"/>
              <w:rPr>
                <w:bCs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6BFF" w:rsidRPr="000D382A" w:rsidRDefault="00AC6BFF" w:rsidP="000A0F8E">
            <w:pPr>
              <w:snapToGrid w:val="0"/>
              <w:rPr>
                <w:bCs/>
              </w:rPr>
            </w:pP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6BFF" w:rsidRPr="000D382A" w:rsidRDefault="00AC6BFF" w:rsidP="000A0F8E">
            <w:pPr>
              <w:snapToGrid w:val="0"/>
              <w:rPr>
                <w:bCs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BFF" w:rsidRPr="000D382A" w:rsidRDefault="00AC6BFF" w:rsidP="000A0F8E">
            <w:pPr>
              <w:snapToGrid w:val="0"/>
              <w:rPr>
                <w:bCs/>
              </w:rPr>
            </w:pPr>
          </w:p>
        </w:tc>
      </w:tr>
      <w:tr w:rsidR="00AC6BFF" w:rsidRPr="000D382A" w:rsidTr="00AC6BFF">
        <w:trPr>
          <w:trHeight w:val="263"/>
        </w:trPr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6BFF" w:rsidRPr="000D382A" w:rsidRDefault="00AC6BFF" w:rsidP="000A0F8E">
            <w:r w:rsidRPr="000D382A">
              <w:t xml:space="preserve">  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6BFF" w:rsidRPr="000D382A" w:rsidRDefault="00AC6BFF" w:rsidP="000A0F8E">
            <w:r w:rsidRPr="000D382A">
              <w:t xml:space="preserve"> 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6BFF" w:rsidRPr="000D382A" w:rsidRDefault="00AC6BFF" w:rsidP="000A0F8E">
            <w:r w:rsidRPr="000D382A">
              <w:t xml:space="preserve"> 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BFF" w:rsidRPr="000D382A" w:rsidRDefault="00AC6BFF" w:rsidP="000A0F8E">
            <w:r w:rsidRPr="000D382A">
              <w:t xml:space="preserve"> </w:t>
            </w:r>
          </w:p>
        </w:tc>
      </w:tr>
      <w:tr w:rsidR="00AC6BFF" w:rsidRPr="000D382A" w:rsidTr="00AC6BFF">
        <w:trPr>
          <w:trHeight w:val="278"/>
        </w:trPr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6BFF" w:rsidRPr="00AC6BFF" w:rsidRDefault="00AC6BFF" w:rsidP="000A0F8E">
            <w:pPr>
              <w:rPr>
                <w:b/>
                <w:bCs/>
              </w:rPr>
            </w:pPr>
            <w:r w:rsidRPr="00AC6BFF">
              <w:rPr>
                <w:b/>
                <w:bCs/>
              </w:rPr>
              <w:t>ИТОГО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6BFF" w:rsidRPr="000D382A" w:rsidRDefault="00AC6BFF" w:rsidP="000A0F8E">
            <w:pPr>
              <w:snapToGrid w:val="0"/>
            </w:pP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6BFF" w:rsidRPr="000D382A" w:rsidRDefault="00AC6BFF" w:rsidP="000A0F8E">
            <w:pPr>
              <w:snapToGrid w:val="0"/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BFF" w:rsidRPr="000D382A" w:rsidRDefault="00AC6BFF" w:rsidP="000A0F8E">
            <w:pPr>
              <w:snapToGrid w:val="0"/>
            </w:pPr>
          </w:p>
        </w:tc>
      </w:tr>
    </w:tbl>
    <w:p w:rsidR="00AC6BFF" w:rsidRPr="000D382A" w:rsidRDefault="00AC6BFF" w:rsidP="00AC6BFF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AC6BFF" w:rsidRDefault="00AC6BFF" w:rsidP="00AC6B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708D">
        <w:rPr>
          <w:rFonts w:ascii="Times New Roman" w:hAnsi="Times New Roman" w:cs="Times New Roman"/>
          <w:b/>
          <w:bCs/>
          <w:sz w:val="28"/>
          <w:szCs w:val="28"/>
        </w:rPr>
        <w:t>Приложение:</w:t>
      </w:r>
      <w:r w:rsidRPr="000D382A">
        <w:rPr>
          <w:rFonts w:ascii="Times New Roman" w:hAnsi="Times New Roman" w:cs="Times New Roman"/>
          <w:sz w:val="28"/>
          <w:szCs w:val="28"/>
        </w:rPr>
        <w:t xml:space="preserve"> настоящий протокол в машиночитаемом виде на </w:t>
      </w:r>
      <w:r w:rsidR="00A8708D">
        <w:rPr>
          <w:rFonts w:ascii="Times New Roman" w:hAnsi="Times New Roman" w:cs="Times New Roman"/>
          <w:sz w:val="28"/>
          <w:szCs w:val="28"/>
        </w:rPr>
        <w:t>электронном носителе (</w:t>
      </w:r>
      <w:r w:rsidRPr="000D382A">
        <w:rPr>
          <w:rFonts w:ascii="Times New Roman" w:hAnsi="Times New Roman" w:cs="Times New Roman"/>
          <w:sz w:val="28"/>
          <w:szCs w:val="28"/>
        </w:rPr>
        <w:t>оптическ</w:t>
      </w:r>
      <w:r w:rsidR="00A8708D">
        <w:rPr>
          <w:rFonts w:ascii="Times New Roman" w:hAnsi="Times New Roman" w:cs="Times New Roman"/>
          <w:sz w:val="28"/>
          <w:szCs w:val="28"/>
        </w:rPr>
        <w:t>ий</w:t>
      </w:r>
      <w:r w:rsidRPr="000D382A">
        <w:rPr>
          <w:rFonts w:ascii="Times New Roman" w:hAnsi="Times New Roman" w:cs="Times New Roman"/>
          <w:sz w:val="28"/>
          <w:szCs w:val="28"/>
        </w:rPr>
        <w:t xml:space="preserve"> диск CD или</w:t>
      </w:r>
      <w:r w:rsidR="00A8708D">
        <w:rPr>
          <w:rFonts w:ascii="Times New Roman" w:hAnsi="Times New Roman" w:cs="Times New Roman"/>
          <w:sz w:val="28"/>
          <w:szCs w:val="28"/>
        </w:rPr>
        <w:t xml:space="preserve"> диск</w:t>
      </w:r>
      <w:r w:rsidRPr="000D3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>
        <w:rPr>
          <w:rFonts w:ascii="Times New Roman" w:hAnsi="Times New Roman" w:cs="Times New Roman"/>
          <w:sz w:val="28"/>
          <w:szCs w:val="28"/>
        </w:rPr>
        <w:t xml:space="preserve">, внешний </w:t>
      </w:r>
      <w:r w:rsidRPr="000D382A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AC6B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копитель</w:t>
      </w:r>
      <w:r w:rsidR="00A8708D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DD</w:t>
      </w:r>
      <w:r w:rsidR="00A8708D">
        <w:rPr>
          <w:rFonts w:ascii="Times New Roman" w:hAnsi="Times New Roman" w:cs="Times New Roman"/>
          <w:sz w:val="28"/>
          <w:szCs w:val="28"/>
        </w:rPr>
        <w:t>-накопитель)</w:t>
      </w:r>
      <w:r w:rsidRPr="000D382A">
        <w:rPr>
          <w:rFonts w:ascii="Times New Roman" w:hAnsi="Times New Roman" w:cs="Times New Roman"/>
          <w:sz w:val="28"/>
          <w:szCs w:val="28"/>
        </w:rPr>
        <w:t>.</w:t>
      </w:r>
    </w:p>
    <w:p w:rsidR="008268A0" w:rsidRDefault="008268A0" w:rsidP="00AC6B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68A0" w:rsidRDefault="008268A0" w:rsidP="00AC6BFF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268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олномоченный представитель </w:t>
      </w:r>
    </w:p>
    <w:p w:rsidR="008268A0" w:rsidRPr="002B3E65" w:rsidRDefault="002B3E65" w:rsidP="002B3E65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избирательного объединения</w:t>
      </w:r>
      <w:r w:rsidR="008268A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                        </w:t>
      </w:r>
      <w:r w:rsidR="008268A0">
        <w:rPr>
          <w:rFonts w:eastAsiaTheme="minorHAnsi"/>
          <w:lang w:eastAsia="en-US"/>
        </w:rPr>
        <w:t>__________________         ___________________</w:t>
      </w:r>
    </w:p>
    <w:p w:rsidR="00770FD4" w:rsidRDefault="008268A0" w:rsidP="008268A0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</w:t>
      </w:r>
      <w:r w:rsidRPr="008268A0">
        <w:rPr>
          <w:rFonts w:eastAsiaTheme="minorHAnsi"/>
          <w:sz w:val="22"/>
          <w:szCs w:val="22"/>
          <w:lang w:eastAsia="en-US"/>
        </w:rPr>
        <w:t xml:space="preserve">(подпись) </w:t>
      </w:r>
      <w:r>
        <w:rPr>
          <w:rFonts w:eastAsiaTheme="minorHAnsi"/>
          <w:sz w:val="22"/>
          <w:szCs w:val="22"/>
          <w:lang w:eastAsia="en-US"/>
        </w:rPr>
        <w:t xml:space="preserve">                     </w:t>
      </w:r>
      <w:r w:rsidR="002B3E65">
        <w:rPr>
          <w:rFonts w:eastAsiaTheme="minorHAnsi"/>
          <w:sz w:val="22"/>
          <w:szCs w:val="22"/>
          <w:lang w:eastAsia="en-US"/>
        </w:rPr>
        <w:t xml:space="preserve">     </w:t>
      </w:r>
      <w:r w:rsidRPr="008268A0">
        <w:rPr>
          <w:rFonts w:eastAsiaTheme="minorHAnsi"/>
          <w:sz w:val="22"/>
          <w:szCs w:val="22"/>
          <w:lang w:eastAsia="en-US"/>
        </w:rPr>
        <w:t>(инициалы, фамилия)</w:t>
      </w:r>
      <w:r>
        <w:rPr>
          <w:rFonts w:eastAsiaTheme="minorHAnsi"/>
          <w:sz w:val="22"/>
          <w:szCs w:val="22"/>
          <w:lang w:eastAsia="en-US"/>
        </w:rPr>
        <w:t xml:space="preserve">       </w:t>
      </w:r>
    </w:p>
    <w:p w:rsidR="008268A0" w:rsidRDefault="008268A0" w:rsidP="00770FD4">
      <w:pPr>
        <w:jc w:val="center"/>
        <w:rPr>
          <w:rFonts w:eastAsiaTheme="minorHAnsi"/>
          <w:sz w:val="22"/>
          <w:szCs w:val="22"/>
          <w:lang w:eastAsia="en-US"/>
        </w:rPr>
      </w:pPr>
    </w:p>
    <w:p w:rsidR="008268A0" w:rsidRDefault="008268A0" w:rsidP="008268A0">
      <w:pPr>
        <w:rPr>
          <w:rFonts w:eastAsiaTheme="minorHAnsi"/>
          <w:sz w:val="22"/>
          <w:szCs w:val="22"/>
          <w:lang w:eastAsia="en-US"/>
        </w:rPr>
      </w:pPr>
      <w:r w:rsidRPr="008268A0">
        <w:rPr>
          <w:rFonts w:eastAsiaTheme="minorHAnsi"/>
          <w:sz w:val="22"/>
          <w:szCs w:val="22"/>
          <w:lang w:eastAsia="en-US"/>
        </w:rPr>
        <w:t>"__" ________ 20__ года</w:t>
      </w:r>
    </w:p>
    <w:p w:rsidR="008268A0" w:rsidRDefault="008268A0" w:rsidP="00770FD4">
      <w:pPr>
        <w:jc w:val="center"/>
        <w:rPr>
          <w:rFonts w:eastAsiaTheme="minorHAnsi"/>
          <w:sz w:val="22"/>
          <w:szCs w:val="22"/>
          <w:lang w:eastAsia="en-US"/>
        </w:rPr>
      </w:pPr>
    </w:p>
    <w:p w:rsidR="008268A0" w:rsidRPr="008268A0" w:rsidRDefault="008268A0" w:rsidP="008268A0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8268A0">
        <w:rPr>
          <w:rFonts w:eastAsiaTheme="minorHAnsi"/>
          <w:sz w:val="22"/>
          <w:szCs w:val="22"/>
          <w:lang w:eastAsia="en-US"/>
        </w:rPr>
        <w:t>МП</w:t>
      </w:r>
    </w:p>
    <w:p w:rsidR="008268A0" w:rsidRDefault="00B326A1" w:rsidP="008268A0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избирательного объединения</w:t>
      </w:r>
    </w:p>
    <w:p w:rsidR="008268A0" w:rsidRDefault="008268A0" w:rsidP="00770FD4">
      <w:pPr>
        <w:jc w:val="center"/>
        <w:rPr>
          <w:b/>
          <w:bCs/>
          <w:sz w:val="28"/>
          <w:szCs w:val="28"/>
        </w:rPr>
      </w:pPr>
    </w:p>
    <w:p w:rsidR="00A8708D" w:rsidRPr="00A8708D" w:rsidRDefault="00A8708D" w:rsidP="00A8708D">
      <w:pPr>
        <w:rPr>
          <w:sz w:val="28"/>
          <w:szCs w:val="28"/>
        </w:rPr>
      </w:pPr>
    </w:p>
    <w:p w:rsidR="00A8708D" w:rsidRDefault="00A8708D" w:rsidP="00A870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143D" w:rsidRDefault="003A143D" w:rsidP="00A8708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highlight w:val="green"/>
          <w:lang w:eastAsia="en-US"/>
        </w:rPr>
      </w:pPr>
    </w:p>
    <w:p w:rsidR="003A143D" w:rsidRDefault="003A143D" w:rsidP="00A8708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highlight w:val="green"/>
          <w:lang w:eastAsia="en-US"/>
        </w:rPr>
      </w:pPr>
    </w:p>
    <w:p w:rsidR="00A8708D" w:rsidRPr="00CA643F" w:rsidRDefault="00A8708D" w:rsidP="00CA64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A643F">
        <w:rPr>
          <w:rFonts w:ascii="Times New Roman" w:hAnsi="Times New Roman" w:cs="Times New Roman"/>
          <w:b/>
          <w:bCs/>
          <w:sz w:val="22"/>
          <w:szCs w:val="22"/>
        </w:rPr>
        <w:t>Примечания.</w:t>
      </w:r>
      <w:r w:rsidRPr="00CA643F">
        <w:rPr>
          <w:rFonts w:ascii="Times New Roman" w:hAnsi="Times New Roman" w:cs="Times New Roman"/>
          <w:sz w:val="22"/>
          <w:szCs w:val="22"/>
        </w:rPr>
        <w:t xml:space="preserve"> 1. Протокол представляется на бумажном носителе и в машиночитаемом виде (файл в формате xlsx с именем Protokol). При заполнении таблицы не следует объединять или разделять ее графы. В </w:t>
      </w:r>
      <w:hyperlink r:id="rId7" w:history="1">
        <w:r w:rsidRPr="00CA643F">
          <w:rPr>
            <w:rFonts w:ascii="Times New Roman" w:hAnsi="Times New Roman" w:cs="Times New Roman"/>
            <w:sz w:val="22"/>
            <w:szCs w:val="22"/>
          </w:rPr>
          <w:t>заголовке</w:t>
        </w:r>
      </w:hyperlink>
      <w:r w:rsidRPr="00CA643F">
        <w:rPr>
          <w:rFonts w:ascii="Times New Roman" w:hAnsi="Times New Roman" w:cs="Times New Roman"/>
          <w:sz w:val="22"/>
          <w:szCs w:val="22"/>
        </w:rPr>
        <w:t xml:space="preserve"> протокола указываются либо слово "выдвижения" и наименование политической партии, либо слово "самовыдвижения".</w:t>
      </w:r>
    </w:p>
    <w:p w:rsidR="00A8708D" w:rsidRPr="00CA643F" w:rsidRDefault="00A8708D" w:rsidP="00CA64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A643F">
        <w:rPr>
          <w:rFonts w:ascii="Times New Roman" w:hAnsi="Times New Roman" w:cs="Times New Roman"/>
          <w:sz w:val="22"/>
          <w:szCs w:val="22"/>
        </w:rPr>
        <w:t xml:space="preserve">2. В итоговой </w:t>
      </w:r>
      <w:hyperlink r:id="rId8" w:history="1">
        <w:r w:rsidRPr="00CA643F">
          <w:rPr>
            <w:rFonts w:ascii="Times New Roman" w:hAnsi="Times New Roman" w:cs="Times New Roman"/>
            <w:sz w:val="22"/>
            <w:szCs w:val="22"/>
          </w:rPr>
          <w:t>строке</w:t>
        </w:r>
      </w:hyperlink>
      <w:r w:rsidRPr="00CA643F">
        <w:rPr>
          <w:rFonts w:ascii="Times New Roman" w:hAnsi="Times New Roman" w:cs="Times New Roman"/>
          <w:sz w:val="22"/>
          <w:szCs w:val="22"/>
        </w:rPr>
        <w:t xml:space="preserve"> таблицы указываются соответственно: общее количество папок, подписных листов, подписей избирателей (кроме исключенных (вычеркнутых).</w:t>
      </w:r>
    </w:p>
    <w:p w:rsidR="00A8708D" w:rsidRPr="00CA643F" w:rsidRDefault="00A8708D" w:rsidP="00CA64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A643F">
        <w:rPr>
          <w:rFonts w:ascii="Times New Roman" w:hAnsi="Times New Roman" w:cs="Times New Roman"/>
          <w:sz w:val="22"/>
          <w:szCs w:val="22"/>
        </w:rPr>
        <w:t>3. Протокол набирается шрифтом размером не менее 12 пунктов.</w:t>
      </w:r>
    </w:p>
    <w:p w:rsidR="00A8708D" w:rsidRPr="00CA643F" w:rsidRDefault="00A8708D" w:rsidP="00CA64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A643F">
        <w:rPr>
          <w:rFonts w:ascii="Times New Roman" w:hAnsi="Times New Roman" w:cs="Times New Roman"/>
          <w:sz w:val="22"/>
          <w:szCs w:val="22"/>
        </w:rPr>
        <w:t xml:space="preserve">4. В протоколе после таблицы перед </w:t>
      </w:r>
      <w:hyperlink r:id="rId9" w:history="1">
        <w:r w:rsidRPr="00CA643F">
          <w:rPr>
            <w:rFonts w:ascii="Times New Roman" w:hAnsi="Times New Roman" w:cs="Times New Roman"/>
            <w:sz w:val="22"/>
            <w:szCs w:val="22"/>
          </w:rPr>
          <w:t>словом</w:t>
        </w:r>
      </w:hyperlink>
      <w:r w:rsidRPr="00CA643F">
        <w:rPr>
          <w:rFonts w:ascii="Times New Roman" w:hAnsi="Times New Roman" w:cs="Times New Roman"/>
          <w:sz w:val="22"/>
          <w:szCs w:val="22"/>
        </w:rPr>
        <w:t xml:space="preserve"> "Приложение" могут быть указаны исключенные подписи избирателей, не подлежащие в соответствии с </w:t>
      </w:r>
      <w:hyperlink r:id="rId10" w:history="1">
        <w:r w:rsidRPr="00CA643F">
          <w:rPr>
            <w:rFonts w:ascii="Times New Roman" w:hAnsi="Times New Roman" w:cs="Times New Roman"/>
            <w:sz w:val="22"/>
            <w:szCs w:val="22"/>
          </w:rPr>
          <w:t>частью 4 статьи 29</w:t>
        </w:r>
      </w:hyperlink>
      <w:r w:rsidRPr="00CA643F">
        <w:rPr>
          <w:rFonts w:ascii="Times New Roman" w:hAnsi="Times New Roman" w:cs="Times New Roman"/>
          <w:sz w:val="22"/>
          <w:szCs w:val="22"/>
        </w:rPr>
        <w:t xml:space="preserve"> </w:t>
      </w:r>
      <w:r w:rsidR="003A143D" w:rsidRPr="00CA643F">
        <w:rPr>
          <w:rFonts w:ascii="Times New Roman" w:hAnsi="Times New Roman" w:cs="Times New Roman"/>
          <w:sz w:val="22"/>
          <w:szCs w:val="22"/>
        </w:rPr>
        <w:t xml:space="preserve">Закона КБР </w:t>
      </w:r>
      <w:r w:rsidRPr="00CA643F">
        <w:rPr>
          <w:rFonts w:ascii="Times New Roman" w:hAnsi="Times New Roman" w:cs="Times New Roman"/>
          <w:sz w:val="22"/>
          <w:szCs w:val="22"/>
        </w:rPr>
        <w:t>учету и проверке. В этом случае в отношении каждой исключенной (вычеркнутой) подписи избирателя указываются номер папки, номер подписного листа и номер подписи избирателя на подписном листе.</w:t>
      </w:r>
    </w:p>
    <w:sectPr w:rsidR="00A8708D" w:rsidRPr="00CA643F" w:rsidSect="00914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97D" w:rsidRDefault="005F497D" w:rsidP="00AC6BFF">
      <w:r>
        <w:separator/>
      </w:r>
    </w:p>
  </w:endnote>
  <w:endnote w:type="continuationSeparator" w:id="0">
    <w:p w:rsidR="005F497D" w:rsidRDefault="005F497D" w:rsidP="00AC6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97D" w:rsidRDefault="005F497D" w:rsidP="00AC6BFF">
      <w:r>
        <w:separator/>
      </w:r>
    </w:p>
  </w:footnote>
  <w:footnote w:type="continuationSeparator" w:id="0">
    <w:p w:rsidR="005F497D" w:rsidRDefault="005F497D" w:rsidP="00AC6B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FD4"/>
    <w:rsid w:val="000B5F9C"/>
    <w:rsid w:val="001603CA"/>
    <w:rsid w:val="00176B0E"/>
    <w:rsid w:val="00282228"/>
    <w:rsid w:val="002B3E65"/>
    <w:rsid w:val="002F5C4E"/>
    <w:rsid w:val="003A143D"/>
    <w:rsid w:val="00530BBB"/>
    <w:rsid w:val="00592D08"/>
    <w:rsid w:val="005B3CCE"/>
    <w:rsid w:val="005F497D"/>
    <w:rsid w:val="00635BB3"/>
    <w:rsid w:val="00642248"/>
    <w:rsid w:val="006564D9"/>
    <w:rsid w:val="00770FD4"/>
    <w:rsid w:val="008268A0"/>
    <w:rsid w:val="009144FB"/>
    <w:rsid w:val="0099082A"/>
    <w:rsid w:val="00A8708D"/>
    <w:rsid w:val="00AA7C41"/>
    <w:rsid w:val="00AC3A84"/>
    <w:rsid w:val="00AC6BFF"/>
    <w:rsid w:val="00B326A1"/>
    <w:rsid w:val="00CA643F"/>
    <w:rsid w:val="00E81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D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770FD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70FD4"/>
    <w:rPr>
      <w:rFonts w:eastAsia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70FD4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770FD4"/>
    <w:rPr>
      <w:rFonts w:eastAsia="Times New Roman" w:cs="Times New Roman"/>
      <w:b/>
      <w:sz w:val="24"/>
      <w:szCs w:val="20"/>
      <w:lang w:eastAsia="ru-RU"/>
    </w:rPr>
  </w:style>
  <w:style w:type="paragraph" w:styleId="a5">
    <w:name w:val="footnote text"/>
    <w:basedOn w:val="a"/>
    <w:link w:val="a6"/>
    <w:uiPriority w:val="99"/>
    <w:qFormat/>
    <w:rsid w:val="00770FD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770FD4"/>
    <w:rPr>
      <w:rFonts w:eastAsia="Times New Roman" w:cs="Times New Roman"/>
      <w:sz w:val="20"/>
      <w:szCs w:val="20"/>
      <w:lang w:eastAsia="ru-RU"/>
    </w:rPr>
  </w:style>
  <w:style w:type="paragraph" w:customStyle="1" w:styleId="a7">
    <w:name w:val="Таблицы (моноширинный)"/>
    <w:basedOn w:val="a"/>
    <w:next w:val="a"/>
    <w:rsid w:val="00770FD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C6BFF"/>
    <w:rPr>
      <w:vertAlign w:val="superscript"/>
    </w:rPr>
  </w:style>
  <w:style w:type="character" w:customStyle="1" w:styleId="a9">
    <w:name w:val="Символ сноски"/>
    <w:uiPriority w:val="67"/>
    <w:qFormat/>
    <w:rsid w:val="00AC6BFF"/>
    <w:rPr>
      <w:vertAlign w:val="superscript"/>
    </w:rPr>
  </w:style>
  <w:style w:type="paragraph" w:customStyle="1" w:styleId="ConsPlusNonformat">
    <w:name w:val="ConsPlusNonformat"/>
    <w:uiPriority w:val="6"/>
    <w:rsid w:val="00AC6BF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1"/>
    <w:basedOn w:val="a"/>
    <w:uiPriority w:val="7"/>
    <w:rsid w:val="00AC6BFF"/>
    <w:pPr>
      <w:suppressAutoHyphens/>
      <w:jc w:val="center"/>
    </w:pPr>
    <w:rPr>
      <w:b/>
      <w:szCs w:val="20"/>
    </w:rPr>
  </w:style>
  <w:style w:type="paragraph" w:customStyle="1" w:styleId="2">
    <w:name w:val="Текст2"/>
    <w:basedOn w:val="a"/>
    <w:uiPriority w:val="6"/>
    <w:rsid w:val="00AC6BFF"/>
    <w:pPr>
      <w:widowControl w:val="0"/>
      <w:suppressAutoHyphens/>
    </w:pPr>
    <w:rPr>
      <w:rFonts w:ascii="Courier New" w:hAnsi="Courier New" w:cs="Courier New"/>
      <w:sz w:val="20"/>
      <w:szCs w:val="20"/>
    </w:rPr>
  </w:style>
  <w:style w:type="character" w:customStyle="1" w:styleId="10">
    <w:name w:val="Текст сноски Знак1"/>
    <w:uiPriority w:val="67"/>
    <w:rsid w:val="00AC6B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9548&amp;dst=10193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529548&amp;dst=1019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533484&amp;dst=10057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29548&amp;dst=1019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8BC4F-22ED-4D0D-87A6-3E7BFE51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kbr1515</dc:creator>
  <cp:keywords/>
  <dc:description/>
  <cp:lastModifiedBy>Володя</cp:lastModifiedBy>
  <cp:revision>8</cp:revision>
  <dcterms:created xsi:type="dcterms:W3CDTF">2026-04-09T09:29:00Z</dcterms:created>
  <dcterms:modified xsi:type="dcterms:W3CDTF">2026-05-30T08:25:00Z</dcterms:modified>
</cp:coreProperties>
</file>